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E4862AE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820DBD">
        <w:rPr>
          <w:sz w:val="24"/>
          <w:szCs w:val="24"/>
        </w:rPr>
        <w:t xml:space="preserve">Eigh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820DBD">
        <w:rPr>
          <w:sz w:val="24"/>
          <w:szCs w:val="24"/>
        </w:rPr>
        <w:t>2</w:t>
      </w:r>
      <w:r w:rsidR="00820DBD" w:rsidRPr="00820DBD">
        <w:rPr>
          <w:sz w:val="24"/>
          <w:szCs w:val="24"/>
          <w:vertAlign w:val="superscript"/>
        </w:rPr>
        <w:t>nd</w:t>
      </w:r>
      <w:r w:rsidR="00820DBD">
        <w:rPr>
          <w:sz w:val="24"/>
          <w:szCs w:val="24"/>
        </w:rPr>
        <w:t xml:space="preserve"> September 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13B635C2" w:rsidR="00B101A6" w:rsidRDefault="00B101A6" w:rsidP="00B101A6">
      <w:pPr>
        <w:pStyle w:val="NormalWeb"/>
      </w:pPr>
      <w:r w:rsidRPr="00710AEA">
        <w:t>P</w:t>
      </w:r>
      <w:r w:rsidR="00E73060" w:rsidRPr="00710AEA">
        <w:t>resent: Cllrs Jankinson,</w:t>
      </w:r>
      <w:r w:rsidR="0048585E">
        <w:t xml:space="preserve"> Boyd,</w:t>
      </w:r>
      <w:r w:rsidR="00E73060" w:rsidRPr="00710AEA">
        <w:t xml:space="preserve"> Compton</w:t>
      </w:r>
      <w:r w:rsidR="0048585E">
        <w:t>,</w:t>
      </w:r>
      <w:r w:rsidR="0054649F">
        <w:t xml:space="preserve"> </w:t>
      </w:r>
      <w:r w:rsidR="00187EF0">
        <w:t>Doell</w:t>
      </w:r>
      <w:r w:rsidR="0054649F">
        <w:t>,</w:t>
      </w:r>
      <w:r w:rsidR="00820DBD">
        <w:t xml:space="preserve"> Keates,</w:t>
      </w:r>
      <w:r w:rsidR="0054649F">
        <w:t xml:space="preserve"> Nash, Selwood &amp; Tayler</w:t>
      </w:r>
      <w:r w:rsidR="00A02C59">
        <w:t xml:space="preserve">. </w:t>
      </w:r>
    </w:p>
    <w:p w14:paraId="5E7DAEB5" w14:textId="77777777" w:rsidR="00CD5BE6" w:rsidRPr="007F56A8" w:rsidRDefault="00CD5BE6" w:rsidP="00B101A6">
      <w:pPr>
        <w:pStyle w:val="NormalWeb"/>
        <w:rPr>
          <w:sz w:val="16"/>
          <w:szCs w:val="16"/>
        </w:rPr>
      </w:pPr>
    </w:p>
    <w:p w14:paraId="7AA7686F" w14:textId="5DC61EA2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02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707B970B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>s Ainscow,</w:t>
      </w:r>
      <w:r w:rsidR="00A02C59">
        <w:t xml:space="preserve"> Collingwood</w:t>
      </w:r>
      <w:r w:rsidR="00820DBD">
        <w:t xml:space="preserve"> &amp; Rogers</w:t>
      </w:r>
    </w:p>
    <w:p w14:paraId="4B2C166D" w14:textId="77777777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14922078" w:rsidR="003671D1" w:rsidRDefault="00820DBD" w:rsidP="00B101A6">
      <w:pPr>
        <w:pStyle w:val="NormalWeb"/>
        <w:rPr>
          <w:u w:val="single"/>
        </w:rPr>
      </w:pPr>
      <w:r>
        <w:t>10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48DFCD14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  <w:r w:rsidR="00CD5BE6">
        <w:t>.</w:t>
      </w:r>
    </w:p>
    <w:p w14:paraId="4CCB5999" w14:textId="294FB6F1" w:rsidR="00CD5BE6" w:rsidRDefault="00D04899" w:rsidP="00266D4D">
      <w:pPr>
        <w:pStyle w:val="NormalWeb"/>
      </w:pPr>
      <w:r>
        <w:rPr>
          <w:sz w:val="16"/>
          <w:szCs w:val="16"/>
        </w:rPr>
        <w:t xml:space="preserve">           </w:t>
      </w:r>
      <w:r>
        <w:t xml:space="preserve">Recess – the meeting was taken into recess and a resident addressed the PC </w:t>
      </w:r>
      <w:r w:rsidR="004C60F4">
        <w:t xml:space="preserve">about traffic calming </w:t>
      </w:r>
    </w:p>
    <w:p w14:paraId="67331B08" w14:textId="4892B7EC" w:rsidR="004C60F4" w:rsidRDefault="004C60F4" w:rsidP="00266D4D">
      <w:pPr>
        <w:pStyle w:val="NormalWeb"/>
      </w:pPr>
      <w:r>
        <w:t xml:space="preserve">       on Broadbush</w:t>
      </w:r>
      <w:r w:rsidR="00126EFD">
        <w:t>, including a safe place to cross.</w:t>
      </w:r>
      <w:r w:rsidR="000B26A3">
        <w:t xml:space="preserve"> The Chair explained works already underway</w:t>
      </w:r>
      <w:r w:rsidR="00AB0A88">
        <w:t xml:space="preserve"> and </w:t>
      </w:r>
    </w:p>
    <w:p w14:paraId="3FA6BA37" w14:textId="700AF9EE" w:rsidR="00AB0A88" w:rsidRDefault="00AB0A88" w:rsidP="00266D4D">
      <w:pPr>
        <w:pStyle w:val="NormalWeb"/>
      </w:pPr>
      <w:r>
        <w:t xml:space="preserve">       that a traffic counter on Broadbush</w:t>
      </w:r>
      <w:r w:rsidR="001D4079">
        <w:t xml:space="preserve"> was planned. </w:t>
      </w:r>
      <w:r w:rsidR="00EE5A8A">
        <w:t xml:space="preserve">It was agreed to wait for the results of this </w:t>
      </w:r>
    </w:p>
    <w:p w14:paraId="70230570" w14:textId="36AEF7F3" w:rsidR="00EE5A8A" w:rsidRDefault="00EE5A8A" w:rsidP="00266D4D">
      <w:pPr>
        <w:pStyle w:val="NormalWeb"/>
      </w:pPr>
      <w:r>
        <w:t xml:space="preserve">       assessment </w:t>
      </w:r>
      <w:r w:rsidR="00CE328C">
        <w:t>before any solutions were explored.</w:t>
      </w:r>
    </w:p>
    <w:p w14:paraId="716AF825" w14:textId="77777777" w:rsidR="006F156B" w:rsidRPr="00D04899" w:rsidRDefault="006F156B" w:rsidP="00266D4D">
      <w:pPr>
        <w:pStyle w:val="NormalWeb"/>
      </w:pPr>
    </w:p>
    <w:p w14:paraId="6D33F993" w14:textId="56EEC27A" w:rsidR="00EC58EE" w:rsidRPr="00710AEA" w:rsidRDefault="00820DBD" w:rsidP="00B101A6">
      <w:pPr>
        <w:pStyle w:val="NormalWeb"/>
        <w:rPr>
          <w:u w:val="single"/>
        </w:rPr>
      </w:pPr>
      <w:r>
        <w:t>104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CD5BE6">
        <w:rPr>
          <w:u w:val="single"/>
        </w:rPr>
        <w:t>S</w:t>
      </w:r>
      <w:r>
        <w:rPr>
          <w:u w:val="single"/>
        </w:rPr>
        <w:t>EVENTH</w:t>
      </w:r>
      <w:r w:rsidR="00A02C59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14D80B2A" w:rsidR="007F56A8" w:rsidRDefault="00820DBD" w:rsidP="007F56A8">
      <w:pPr>
        <w:pStyle w:val="NormalWeb"/>
        <w:rPr>
          <w:u w:val="single"/>
        </w:rPr>
      </w:pPr>
      <w:r>
        <w:t>10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C694376" w14:textId="65E0A456" w:rsidR="007F56A8" w:rsidRDefault="007F56A8" w:rsidP="007F56A8">
      <w:pPr>
        <w:pStyle w:val="NormalWeb"/>
        <w:spacing w:after="0" w:afterAutospacing="0"/>
      </w:pPr>
      <w:r w:rsidRPr="007F56A8">
        <w:t xml:space="preserve">      </w:t>
      </w:r>
      <w:r w:rsidR="0019322E">
        <w:t xml:space="preserve">a) </w:t>
      </w:r>
      <w:r w:rsidR="00B9057B">
        <w:t xml:space="preserve">Recreation Ground </w:t>
      </w:r>
      <w:r w:rsidR="00CD5BE6">
        <w:t>overhanging trees and weed removal – to be raised with GM contractor at</w:t>
      </w:r>
      <w:r>
        <w:t xml:space="preserve">      </w:t>
      </w:r>
    </w:p>
    <w:p w14:paraId="29CC129B" w14:textId="65092F88" w:rsidR="00B73D0F" w:rsidRPr="007F56A8" w:rsidRDefault="007F56A8" w:rsidP="00080C48">
      <w:pPr>
        <w:pStyle w:val="NormalWeb"/>
        <w:spacing w:before="0" w:beforeAutospacing="0" w:after="120" w:afterAutospacing="0"/>
      </w:pPr>
      <w:r>
        <w:t xml:space="preserve">           S</w:t>
      </w:r>
      <w:r w:rsidR="00CD5BE6">
        <w:t>eptember meeting.</w:t>
      </w:r>
    </w:p>
    <w:p w14:paraId="0FBC2EE9" w14:textId="26119EAB" w:rsidR="00AE2525" w:rsidRDefault="00B9057B" w:rsidP="00080C48">
      <w:pPr>
        <w:pStyle w:val="NormalWeb"/>
        <w:spacing w:after="120" w:afterAutospacing="0"/>
      </w:pPr>
      <w:r>
        <w:rPr>
          <w:i/>
        </w:rPr>
        <w:t xml:space="preserve"> </w:t>
      </w:r>
      <w:r w:rsidR="00080C48">
        <w:rPr>
          <w:i/>
        </w:rPr>
        <w:t xml:space="preserve">  </w:t>
      </w:r>
      <w:r>
        <w:rPr>
          <w:i/>
        </w:rPr>
        <w:t xml:space="preserve">   </w:t>
      </w:r>
      <w:r>
        <w:t>b)</w:t>
      </w:r>
      <w:r w:rsidR="00C112E9">
        <w:t xml:space="preserve"> </w:t>
      </w:r>
      <w:r w:rsidR="00E015E2">
        <w:t>Widhill/Hills Boundary</w:t>
      </w:r>
      <w:r w:rsidR="00462BB4">
        <w:t xml:space="preserve"> – </w:t>
      </w:r>
      <w:r w:rsidR="003C280C">
        <w:t>awaiting feedback from HE.</w:t>
      </w:r>
    </w:p>
    <w:p w14:paraId="392A902A" w14:textId="06D86C2D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A82AE3">
        <w:rPr>
          <w:color w:val="000000"/>
        </w:rPr>
        <w:t>c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381D99">
        <w:rPr>
          <w:color w:val="000000"/>
        </w:rPr>
        <w:t>further details of project awaited from SBC, due by end of Sept.</w:t>
      </w:r>
    </w:p>
    <w:p w14:paraId="09386FCB" w14:textId="091961CC" w:rsidR="00244F96" w:rsidRDefault="00080C48" w:rsidP="0004349F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04349F">
        <w:rPr>
          <w:color w:val="000000"/>
        </w:rPr>
        <w:t>d</w:t>
      </w:r>
      <w:r w:rsidR="00A06951">
        <w:rPr>
          <w:color w:val="000000"/>
        </w:rPr>
        <w:t>)</w:t>
      </w:r>
      <w:r w:rsidR="0004349F">
        <w:rPr>
          <w:color w:val="000000"/>
        </w:rPr>
        <w:t xml:space="preserve"> </w:t>
      </w:r>
      <w:r w:rsidR="00D517DC">
        <w:rPr>
          <w:color w:val="000000"/>
        </w:rPr>
        <w:t xml:space="preserve">Financial Orders and Finance Committee documents </w:t>
      </w:r>
      <w:r w:rsidR="00D81AE6">
        <w:rPr>
          <w:color w:val="000000"/>
        </w:rPr>
        <w:t>now circulated to PC</w:t>
      </w:r>
    </w:p>
    <w:p w14:paraId="6D257C37" w14:textId="6466721C" w:rsidR="0040692B" w:rsidRDefault="00080C4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40692B">
        <w:rPr>
          <w:i/>
          <w:iCs/>
          <w:color w:val="000000"/>
        </w:rPr>
        <w:t xml:space="preserve">   </w:t>
      </w:r>
      <w:r w:rsidR="00D81AE6">
        <w:rPr>
          <w:i/>
          <w:iCs/>
          <w:color w:val="000000"/>
        </w:rPr>
        <w:t xml:space="preserve"> </w:t>
      </w:r>
      <w:r w:rsidR="0040692B">
        <w:rPr>
          <w:i/>
          <w:iCs/>
          <w:color w:val="000000"/>
        </w:rPr>
        <w:t xml:space="preserve"> </w:t>
      </w:r>
      <w:r w:rsidR="00D81AE6">
        <w:rPr>
          <w:color w:val="000000"/>
        </w:rPr>
        <w:t>e</w:t>
      </w:r>
      <w:r w:rsidR="0040692B">
        <w:rPr>
          <w:color w:val="000000"/>
        </w:rPr>
        <w:t xml:space="preserve">) A419 exits – Cllr Jankinson to arrange </w:t>
      </w:r>
      <w:r w:rsidR="00C76409">
        <w:rPr>
          <w:color w:val="000000"/>
        </w:rPr>
        <w:t>drone pictures in September.</w:t>
      </w:r>
    </w:p>
    <w:p w14:paraId="1FFCA5CB" w14:textId="49347A0F" w:rsidR="002D3BF8" w:rsidRDefault="00080C48" w:rsidP="007F56A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f) </w:t>
      </w:r>
      <w:r w:rsidR="00282557">
        <w:rPr>
          <w:color w:val="000000"/>
        </w:rPr>
        <w:t xml:space="preserve">Litter at Hyde Road </w:t>
      </w:r>
      <w:r w:rsidR="00C76409">
        <w:rPr>
          <w:color w:val="000000"/>
        </w:rPr>
        <w:t xml:space="preserve">and need for new bin - </w:t>
      </w:r>
      <w:r w:rsidR="002D3BF8">
        <w:rPr>
          <w:i/>
          <w:iCs/>
          <w:color w:val="000000"/>
        </w:rPr>
        <w:t>Clerk to raise with Contractor</w:t>
      </w:r>
      <w:r w:rsidR="00C76409">
        <w:rPr>
          <w:i/>
          <w:iCs/>
          <w:color w:val="000000"/>
        </w:rPr>
        <w:t xml:space="preserve"> at September meeting.</w:t>
      </w:r>
    </w:p>
    <w:p w14:paraId="2AC917EC" w14:textId="224E9F1D" w:rsidR="00836726" w:rsidRPr="00C76409" w:rsidRDefault="002D3BF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080C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 </w:t>
      </w:r>
      <w:r w:rsidR="000B4F05">
        <w:rPr>
          <w:i/>
          <w:iCs/>
          <w:color w:val="000000"/>
        </w:rPr>
        <w:t xml:space="preserve"> </w:t>
      </w:r>
      <w:r w:rsidR="00F00FDB">
        <w:rPr>
          <w:color w:val="000000"/>
        </w:rPr>
        <w:t>g</w:t>
      </w:r>
      <w:r w:rsidR="006661D7">
        <w:rPr>
          <w:color w:val="000000"/>
        </w:rPr>
        <w:t>) School Hedge –</w:t>
      </w:r>
      <w:r w:rsidR="00F00FDB">
        <w:rPr>
          <w:color w:val="000000"/>
        </w:rPr>
        <w:t xml:space="preserve"> sides have been trimmed, works still need </w:t>
      </w:r>
      <w:r w:rsidR="00CE290A">
        <w:rPr>
          <w:color w:val="000000"/>
        </w:rPr>
        <w:t>on top of hedge. School notified.</w:t>
      </w:r>
    </w:p>
    <w:p w14:paraId="2495C63C" w14:textId="4D21C2A1" w:rsidR="00240AEF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C76409">
        <w:rPr>
          <w:color w:val="000000"/>
        </w:rPr>
        <w:t xml:space="preserve">   </w:t>
      </w:r>
      <w:r w:rsidR="00CE290A">
        <w:rPr>
          <w:color w:val="000000"/>
        </w:rPr>
        <w:t xml:space="preserve">  h</w:t>
      </w:r>
      <w:r w:rsidR="00C76409">
        <w:rPr>
          <w:color w:val="000000"/>
        </w:rPr>
        <w:t xml:space="preserve">)  Cllr Bishop – B4019 </w:t>
      </w:r>
      <w:r w:rsidR="00D965F4">
        <w:rPr>
          <w:color w:val="000000"/>
        </w:rPr>
        <w:t>some weed killing as been done. Overhanging trees obscuring the highway</w:t>
      </w:r>
    </w:p>
    <w:p w14:paraId="23347D65" w14:textId="3F851D3C" w:rsidR="00D965F4" w:rsidRDefault="00D965F4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still outstanding. Cllr Bishop </w:t>
      </w:r>
      <w:r w:rsidR="008F6FBD">
        <w:rPr>
          <w:color w:val="000000"/>
        </w:rPr>
        <w:t>arranging with SBC</w:t>
      </w:r>
    </w:p>
    <w:p w14:paraId="3C394B6D" w14:textId="77777777" w:rsidR="00880D9B" w:rsidRDefault="008F6FBD" w:rsidP="008F6FBD">
      <w:pPr>
        <w:pStyle w:val="NormalWeb"/>
        <w:numPr>
          <w:ilvl w:val="0"/>
          <w:numId w:val="38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– quotes requested for works and for trees at Cemetery. </w:t>
      </w:r>
      <w:r w:rsidR="00880D9B">
        <w:rPr>
          <w:i/>
          <w:iCs/>
          <w:color w:val="000000"/>
        </w:rPr>
        <w:t xml:space="preserve">Cllrs asked for </w:t>
      </w:r>
    </w:p>
    <w:p w14:paraId="3ADC704E" w14:textId="77777777" w:rsidR="00342A6C" w:rsidRDefault="00880D9B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="00342A6C">
        <w:rPr>
          <w:i/>
          <w:iCs/>
          <w:color w:val="000000"/>
        </w:rPr>
        <w:t>additional quotes to be obtained. Original quote not yet received.</w:t>
      </w:r>
    </w:p>
    <w:p w14:paraId="5F95866D" w14:textId="419BCF7D" w:rsidR="0056648B" w:rsidRPr="000560CB" w:rsidRDefault="00342A6C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color w:val="000000"/>
        </w:rPr>
        <w:t>j)</w:t>
      </w:r>
      <w:r w:rsidR="00B0081C">
        <w:rPr>
          <w:color w:val="000000"/>
        </w:rPr>
        <w:t xml:space="preserve">  VAS – RFO sent costings to Chair, in region of £3000</w:t>
      </w:r>
      <w:r w:rsidR="00FB5D2C">
        <w:rPr>
          <w:color w:val="000000"/>
        </w:rPr>
        <w:t xml:space="preserve">. </w:t>
      </w:r>
      <w:r w:rsidR="00FB5D2C">
        <w:rPr>
          <w:i/>
          <w:iCs/>
          <w:color w:val="000000"/>
        </w:rPr>
        <w:t>RFO to produce proposal for PC.</w:t>
      </w:r>
      <w:r w:rsidR="00836726">
        <w:rPr>
          <w:color w:val="000000"/>
        </w:rPr>
        <w:t xml:space="preserve">        </w:t>
      </w:r>
    </w:p>
    <w:p w14:paraId="11840C18" w14:textId="4148009E" w:rsidR="00B70F5C" w:rsidRDefault="00080C48" w:rsidP="00E30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1D1">
        <w:rPr>
          <w:sz w:val="24"/>
          <w:szCs w:val="24"/>
        </w:rPr>
        <w:t xml:space="preserve"> </w:t>
      </w:r>
    </w:p>
    <w:p w14:paraId="024C8F55" w14:textId="77777777" w:rsidR="00080C48" w:rsidRPr="00791C4C" w:rsidRDefault="00080C48" w:rsidP="00E3035E">
      <w:pPr>
        <w:rPr>
          <w:sz w:val="24"/>
          <w:szCs w:val="24"/>
        </w:rPr>
      </w:pPr>
    </w:p>
    <w:p w14:paraId="7FA65299" w14:textId="77777777" w:rsidR="00FE1A27" w:rsidRDefault="00FE1A27" w:rsidP="00B101A6">
      <w:pPr>
        <w:pStyle w:val="NormalWeb"/>
      </w:pPr>
    </w:p>
    <w:p w14:paraId="1CEC2197" w14:textId="7396EA45" w:rsidR="00B101A6" w:rsidRDefault="00820DBD" w:rsidP="00B101A6">
      <w:pPr>
        <w:pStyle w:val="NormalWeb"/>
      </w:pPr>
      <w:r>
        <w:lastRenderedPageBreak/>
        <w:t>106</w:t>
      </w:r>
      <w:r w:rsidR="003721EF" w:rsidRPr="003721EF">
        <w:t>.</w:t>
      </w:r>
      <w:r w:rsidR="00BE5EE4">
        <w:t xml:space="preserve"> 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B5F9A69" w14:textId="68B1664B" w:rsidR="00EE64C1" w:rsidRDefault="0000153A" w:rsidP="00587C3D">
      <w:pPr>
        <w:pStyle w:val="NormalWeb"/>
        <w:spacing w:after="0" w:afterAutospacing="0"/>
      </w:pPr>
      <w:r>
        <w:t xml:space="preserve">   </w:t>
      </w:r>
      <w:r w:rsidR="00BE5EE4">
        <w:t xml:space="preserve"> </w:t>
      </w:r>
      <w:r>
        <w:t xml:space="preserve">   </w:t>
      </w:r>
      <w:r w:rsidR="00F4619F">
        <w:t>S/LDP/19/1049 – Certificate of Lawfulness (proposed)</w:t>
      </w:r>
      <w:r w:rsidR="006F156B">
        <w:t xml:space="preserve"> for the erection of a single storey side </w:t>
      </w:r>
    </w:p>
    <w:p w14:paraId="78AE38A3" w14:textId="23600BBC" w:rsidR="006F156B" w:rsidRDefault="006F156B" w:rsidP="00587C3D">
      <w:pPr>
        <w:pStyle w:val="NormalWeb"/>
        <w:spacing w:after="0" w:afterAutospacing="0"/>
        <w:rPr>
          <w:b/>
          <w:bCs/>
        </w:rPr>
      </w:pPr>
      <w:r>
        <w:t xml:space="preserve">       extension.</w:t>
      </w:r>
    </w:p>
    <w:p w14:paraId="51919FA4" w14:textId="77777777" w:rsidR="00D97B1F" w:rsidRDefault="00DB63E1" w:rsidP="00FF0A52">
      <w:pPr>
        <w:pStyle w:val="NormalWeb"/>
      </w:pPr>
      <w:r>
        <w:rPr>
          <w:b/>
          <w:bCs/>
        </w:rPr>
        <w:t xml:space="preserve">      </w:t>
      </w:r>
      <w:r w:rsidR="00B019DB">
        <w:rPr>
          <w:b/>
          <w:bCs/>
        </w:rPr>
        <w:t xml:space="preserve"> </w:t>
      </w:r>
      <w:r w:rsidR="00FE1A27" w:rsidRPr="00FE1A27">
        <w:t>At</w:t>
      </w:r>
      <w:r w:rsidR="00FE1A27">
        <w:t xml:space="preserve">: </w:t>
      </w:r>
      <w:r w:rsidR="00D97B1F">
        <w:t>16 Malthouse Close Blunsdon SN26 7BG</w:t>
      </w:r>
    </w:p>
    <w:p w14:paraId="3CFECBD1" w14:textId="7AB039D4" w:rsidR="00034FF5" w:rsidRPr="00FE1A27" w:rsidRDefault="00D97B1F" w:rsidP="00FF0A52">
      <w:pPr>
        <w:pStyle w:val="NormalWeb"/>
        <w:rPr>
          <w:i/>
          <w:iCs/>
        </w:rPr>
      </w:pPr>
      <w:r>
        <w:t xml:space="preserve">       </w:t>
      </w:r>
      <w:r>
        <w:rPr>
          <w:b/>
          <w:bCs/>
        </w:rPr>
        <w:t xml:space="preserve">Certificate of Lawful Use </w:t>
      </w:r>
      <w:r w:rsidR="007D5F6B">
        <w:rPr>
          <w:b/>
          <w:bCs/>
        </w:rPr>
        <w:t>Granted</w:t>
      </w:r>
      <w:r w:rsidR="00B019DB" w:rsidRPr="00FE1A27">
        <w:t xml:space="preserve">           </w:t>
      </w:r>
    </w:p>
    <w:p w14:paraId="175DC494" w14:textId="43625EFA" w:rsidR="00B101A6" w:rsidRDefault="0048585E" w:rsidP="00B101A6">
      <w:pPr>
        <w:pStyle w:val="NormalWeb"/>
      </w:pPr>
      <w:r>
        <w:t xml:space="preserve"> </w:t>
      </w:r>
      <w:r w:rsidR="00820DBD">
        <w:t>107</w:t>
      </w:r>
      <w:r w:rsidR="00E3035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44159F79" w14:textId="77CB6928" w:rsidR="00820DBD" w:rsidRDefault="00820DBD" w:rsidP="00B101A6">
      <w:pPr>
        <w:pStyle w:val="NormalWeb"/>
      </w:pPr>
      <w:r>
        <w:t xml:space="preserve">         None</w:t>
      </w:r>
    </w:p>
    <w:p w14:paraId="1C761EFA" w14:textId="13F49482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73B038AD" w14:textId="771CAC72" w:rsidR="00791C4C" w:rsidRDefault="00E3570E" w:rsidP="00820DBD">
      <w:pPr>
        <w:pStyle w:val="NormalWeb"/>
        <w:spacing w:after="0" w:afterAutospacing="0"/>
      </w:pPr>
      <w:r w:rsidRPr="00E3570E">
        <w:t xml:space="preserve">       </w:t>
      </w:r>
      <w:r w:rsidR="007D5F6B">
        <w:t xml:space="preserve">  </w:t>
      </w:r>
      <w:r w:rsidR="0069754C">
        <w:t>Meeting held with Cllr Sumner and Phil Smith, SBC</w:t>
      </w:r>
      <w:r w:rsidR="00433425">
        <w:t xml:space="preserve"> when the process of the Local Plan Review </w:t>
      </w:r>
    </w:p>
    <w:p w14:paraId="221095D1" w14:textId="343EBE83" w:rsidR="00433425" w:rsidRDefault="00433425" w:rsidP="00820DBD">
      <w:pPr>
        <w:pStyle w:val="NormalWeb"/>
        <w:spacing w:after="0" w:afterAutospacing="0"/>
      </w:pPr>
      <w:r>
        <w:t xml:space="preserve">         was outlined</w:t>
      </w:r>
      <w:r w:rsidR="00FF00AE">
        <w:t xml:space="preserve"> and the main areas proposed for development.</w:t>
      </w:r>
    </w:p>
    <w:p w14:paraId="661F8972" w14:textId="6552777F" w:rsidR="00FF00AE" w:rsidRDefault="00FF00AE" w:rsidP="00820DBD">
      <w:pPr>
        <w:pStyle w:val="NormalWeb"/>
        <w:spacing w:after="0" w:afterAutospacing="0"/>
      </w:pPr>
      <w:r>
        <w:t xml:space="preserve">         PS </w:t>
      </w:r>
      <w:r w:rsidR="003806DB">
        <w:t xml:space="preserve">stated that he was confident that if the Local Plan was implemented the 5year Housing Land </w:t>
      </w:r>
    </w:p>
    <w:p w14:paraId="24AB7854" w14:textId="6C231955" w:rsidR="003806DB" w:rsidRDefault="003806DB" w:rsidP="00820DBD">
      <w:pPr>
        <w:pStyle w:val="NormalWeb"/>
        <w:spacing w:after="0" w:afterAutospacing="0"/>
      </w:pPr>
      <w:r>
        <w:t xml:space="preserve">         Supply would be restored</w:t>
      </w:r>
      <w:r w:rsidR="000719E4">
        <w:t xml:space="preserve">. </w:t>
      </w:r>
    </w:p>
    <w:p w14:paraId="198FBC34" w14:textId="3C97D130" w:rsidR="000719E4" w:rsidRDefault="000719E4" w:rsidP="00820DBD">
      <w:pPr>
        <w:pStyle w:val="NormalWeb"/>
        <w:spacing w:after="0" w:afterAutospacing="0"/>
      </w:pPr>
      <w:r>
        <w:t xml:space="preserve">         It was acknowledged that Blundson is a much less sustainable location </w:t>
      </w:r>
      <w:r w:rsidR="00A94F1E">
        <w:t xml:space="preserve">and if agreed these would </w:t>
      </w:r>
    </w:p>
    <w:p w14:paraId="2740FC53" w14:textId="675644F1" w:rsidR="00A94F1E" w:rsidRDefault="00A94F1E" w:rsidP="00820DBD">
      <w:pPr>
        <w:pStyle w:val="NormalWeb"/>
        <w:spacing w:after="0" w:afterAutospacing="0"/>
      </w:pPr>
      <w:r>
        <w:t xml:space="preserve">         be implemented much further along the 10year time frame.</w:t>
      </w:r>
    </w:p>
    <w:p w14:paraId="1520709B" w14:textId="71FE5B9B" w:rsidR="000A0178" w:rsidRDefault="000A0178" w:rsidP="00820DBD">
      <w:pPr>
        <w:pStyle w:val="NormalWeb"/>
        <w:spacing w:after="0" w:afterAutospacing="0"/>
      </w:pPr>
      <w:r>
        <w:t xml:space="preserve">         PC comments will be fed into the consultation process and more time could be </w:t>
      </w:r>
      <w:r w:rsidR="000232DB">
        <w:t>taken if needed.</w:t>
      </w:r>
    </w:p>
    <w:p w14:paraId="460D4DB5" w14:textId="6B6EC7FC" w:rsidR="000232DB" w:rsidRDefault="000232DB" w:rsidP="00820DBD">
      <w:pPr>
        <w:pStyle w:val="NormalWeb"/>
        <w:spacing w:after="0" w:afterAutospacing="0"/>
        <w:rPr>
          <w:i/>
          <w:iCs/>
        </w:rPr>
      </w:pPr>
      <w:r>
        <w:t xml:space="preserve">         </w:t>
      </w:r>
      <w:r>
        <w:rPr>
          <w:i/>
          <w:iCs/>
        </w:rPr>
        <w:t>PCllrs to send comment to Chair by 16/9, Chair to request extension of consultation</w:t>
      </w:r>
      <w:r w:rsidR="005E0FEB">
        <w:rPr>
          <w:i/>
          <w:iCs/>
        </w:rPr>
        <w:t xml:space="preserve"> to end of</w:t>
      </w:r>
    </w:p>
    <w:p w14:paraId="13FAEE9C" w14:textId="2971D1B4" w:rsidR="005E0FEB" w:rsidRPr="000232DB" w:rsidRDefault="005E0FEB" w:rsidP="00820DBD">
      <w:pPr>
        <w:pStyle w:val="NormalWeb"/>
        <w:spacing w:after="0" w:afterAutospacing="0"/>
        <w:rPr>
          <w:i/>
          <w:iCs/>
          <w:color w:val="222222"/>
          <w:shd w:val="clear" w:color="auto" w:fill="FFFFFF"/>
        </w:rPr>
      </w:pPr>
      <w:r>
        <w:rPr>
          <w:i/>
          <w:iCs/>
        </w:rPr>
        <w:t xml:space="preserve">        </w:t>
      </w:r>
      <w:r w:rsidR="00032C3E">
        <w:rPr>
          <w:i/>
          <w:iCs/>
        </w:rPr>
        <w:t xml:space="preserve"> October. Public Meeting to be scheduled for 19</w:t>
      </w:r>
      <w:r w:rsidR="00032C3E" w:rsidRPr="00032C3E">
        <w:rPr>
          <w:i/>
          <w:iCs/>
          <w:vertAlign w:val="superscript"/>
        </w:rPr>
        <w:t>th</w:t>
      </w:r>
      <w:r w:rsidR="00032C3E">
        <w:rPr>
          <w:i/>
          <w:iCs/>
        </w:rPr>
        <w:t xml:space="preserve"> October.</w:t>
      </w:r>
    </w:p>
    <w:p w14:paraId="35A2C2B6" w14:textId="102B9999" w:rsidR="003671D1" w:rsidRPr="00791C4C" w:rsidRDefault="00513761" w:rsidP="00791C4C">
      <w:pPr>
        <w:pStyle w:val="NormalWeb"/>
        <w:ind w:left="480"/>
        <w:rPr>
          <w:u w:val="single"/>
        </w:rPr>
      </w:pPr>
      <w:r>
        <w:t xml:space="preserve">    </w:t>
      </w:r>
    </w:p>
    <w:p w14:paraId="27FE0105" w14:textId="4AFFD746" w:rsidR="00B101A6" w:rsidRPr="00791C4C" w:rsidRDefault="003671D1" w:rsidP="00B101A6">
      <w:pPr>
        <w:pStyle w:val="NormalWeb"/>
        <w:rPr>
          <w:i/>
          <w:iCs/>
        </w:rPr>
      </w:pPr>
      <w:r w:rsidRPr="003671D1">
        <w:t xml:space="preserve"> </w:t>
      </w:r>
      <w:r w:rsidR="00820DBD">
        <w:t xml:space="preserve"> 108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07D4AC" w14:textId="2C063ABB" w:rsidR="009E62B3" w:rsidRDefault="00CA4064" w:rsidP="00B101A6">
      <w:pPr>
        <w:pStyle w:val="NormalWeb"/>
      </w:pPr>
      <w:r>
        <w:t xml:space="preserve">     </w:t>
      </w:r>
      <w:r w:rsidR="006F0B8C">
        <w:t xml:space="preserve">     </w:t>
      </w:r>
      <w:r w:rsidR="00D72D5A">
        <w:t>M</w:t>
      </w:r>
      <w:r w:rsidR="0058054E">
        <w:t>odified document with publishers. SBC have early copy for a health check</w:t>
      </w:r>
      <w:r w:rsidR="00D72D5A">
        <w:t xml:space="preserve"> and will give </w:t>
      </w:r>
    </w:p>
    <w:p w14:paraId="40355EC2" w14:textId="0E3AD149" w:rsidR="00D72D5A" w:rsidRDefault="00D72D5A" w:rsidP="00B101A6">
      <w:pPr>
        <w:pStyle w:val="NormalWeb"/>
      </w:pPr>
      <w:r>
        <w:t xml:space="preserve">          feedback within next two weeks. </w:t>
      </w:r>
      <w:r w:rsidR="00F55F0B">
        <w:t>Referendum planned for March 2020.</w:t>
      </w:r>
    </w:p>
    <w:p w14:paraId="017B9951" w14:textId="77777777" w:rsidR="00F55F0B" w:rsidRDefault="00F55F0B" w:rsidP="00B101A6">
      <w:pPr>
        <w:pStyle w:val="NormalWeb"/>
      </w:pPr>
    </w:p>
    <w:p w14:paraId="4B7745C0" w14:textId="0688805F" w:rsidR="00B3286C" w:rsidRDefault="00524426" w:rsidP="00791C4C">
      <w:pPr>
        <w:pStyle w:val="NormalWeb"/>
        <w:rPr>
          <w:u w:val="single"/>
        </w:rPr>
      </w:pPr>
      <w:r>
        <w:t xml:space="preserve">  </w:t>
      </w:r>
      <w:r w:rsidR="00820DBD">
        <w:t>109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820DBD">
        <w:rPr>
          <w:u w:val="single"/>
        </w:rPr>
        <w:t>2</w:t>
      </w:r>
      <w:r w:rsidR="00820DBD" w:rsidRPr="00820DBD">
        <w:rPr>
          <w:u w:val="single"/>
          <w:vertAlign w:val="superscript"/>
        </w:rPr>
        <w:t>nd</w:t>
      </w:r>
      <w:r w:rsidR="00820DBD">
        <w:rPr>
          <w:u w:val="single"/>
        </w:rPr>
        <w:t xml:space="preserve"> SEPTEMBER</w:t>
      </w:r>
      <w:r w:rsidR="0048585E">
        <w:rPr>
          <w:u w:val="single"/>
        </w:rPr>
        <w:t xml:space="preserve"> 2019</w:t>
      </w:r>
    </w:p>
    <w:p w14:paraId="12A11CCB" w14:textId="057D7DDC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</w:t>
      </w:r>
      <w:r w:rsidR="006D65CA">
        <w:rPr>
          <w:kern w:val="0"/>
          <w:sz w:val="24"/>
          <w:szCs w:val="24"/>
          <w:lang w:val="en-GB"/>
        </w:rPr>
        <w:t>-</w:t>
      </w:r>
      <w:r w:rsidR="00330DE9">
        <w:rPr>
          <w:kern w:val="0"/>
          <w:sz w:val="24"/>
          <w:szCs w:val="24"/>
          <w:lang w:val="en-GB"/>
        </w:rPr>
        <w:t xml:space="preserve"> 982 &amp; </w:t>
      </w:r>
      <w:r w:rsidR="006D65CA">
        <w:rPr>
          <w:kern w:val="0"/>
          <w:sz w:val="24"/>
          <w:szCs w:val="24"/>
          <w:lang w:val="en-GB"/>
        </w:rPr>
        <w:t>983</w:t>
      </w:r>
      <w:r w:rsidR="00603208">
        <w:rPr>
          <w:kern w:val="0"/>
          <w:sz w:val="24"/>
          <w:szCs w:val="24"/>
          <w:lang w:val="en-GB"/>
        </w:rPr>
        <w:t xml:space="preserve"> </w:t>
      </w:r>
      <w:r w:rsidR="00566001">
        <w:rPr>
          <w:kern w:val="0"/>
          <w:sz w:val="24"/>
          <w:szCs w:val="24"/>
          <w:lang w:val="en-GB"/>
        </w:rPr>
        <w:t>emailed to Cllrs</w:t>
      </w:r>
      <w:r w:rsidR="00BE5EE4">
        <w:rPr>
          <w:kern w:val="0"/>
          <w:sz w:val="24"/>
          <w:szCs w:val="24"/>
          <w:lang w:val="en-GB"/>
        </w:rPr>
        <w:t>.</w:t>
      </w:r>
    </w:p>
    <w:p w14:paraId="174F9F42" w14:textId="27DF81C9" w:rsidR="00162900" w:rsidRDefault="006D65CA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CR – Summer 2019</w:t>
      </w:r>
    </w:p>
    <w:p w14:paraId="18683BC7" w14:textId="156C4D3B" w:rsidR="00023298" w:rsidRPr="00D24842" w:rsidRDefault="006D65CA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ocal Councils Update – issue 232 Sept 2019</w:t>
      </w:r>
    </w:p>
    <w:p w14:paraId="63451D89" w14:textId="178000AA" w:rsidR="003B6A31" w:rsidRPr="00D24842" w:rsidRDefault="00186FCB" w:rsidP="00D24842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etter from IAC – offering Internal Audit Services</w:t>
      </w:r>
    </w:p>
    <w:p w14:paraId="3FC9D10F" w14:textId="629A1433" w:rsidR="00D24842" w:rsidRDefault="00ED13D9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24842">
        <w:rPr>
          <w:kern w:val="0"/>
          <w:sz w:val="24"/>
          <w:szCs w:val="24"/>
          <w:lang w:val="en-GB"/>
        </w:rPr>
        <w:t xml:space="preserve">Email from resident </w:t>
      </w:r>
      <w:r w:rsidR="006D5A1D">
        <w:rPr>
          <w:kern w:val="0"/>
          <w:sz w:val="24"/>
          <w:szCs w:val="24"/>
          <w:lang w:val="en-GB"/>
        </w:rPr>
        <w:t>re Blunsdon Village. Chair response included.</w:t>
      </w:r>
    </w:p>
    <w:p w14:paraId="0EDB024F" w14:textId="77777777" w:rsidR="000357A1" w:rsidRDefault="00D24842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</w:t>
      </w:r>
      <w:r w:rsidR="000357A1">
        <w:rPr>
          <w:kern w:val="0"/>
          <w:sz w:val="24"/>
          <w:szCs w:val="24"/>
          <w:lang w:val="en-GB"/>
        </w:rPr>
        <w:t>re traffic calming measures for Broadbush. Discussed in Recess.</w:t>
      </w:r>
    </w:p>
    <w:p w14:paraId="130FBFF3" w14:textId="77777777" w:rsidR="006B2476" w:rsidRDefault="006B2476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resident re too much development in Village.</w:t>
      </w:r>
    </w:p>
    <w:p w14:paraId="75BBE6E5" w14:textId="70CB8EF9" w:rsidR="00ED13D9" w:rsidRPr="00D24842" w:rsidRDefault="006B2476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Police &amp; Crime Commissioners Report – emailed to Cllrs</w:t>
      </w:r>
      <w:r w:rsidR="008B1FBB">
        <w:rPr>
          <w:kern w:val="0"/>
          <w:sz w:val="24"/>
          <w:szCs w:val="24"/>
          <w:lang w:val="en-GB"/>
        </w:rPr>
        <w:t>.</w:t>
      </w:r>
      <w:r w:rsidR="00ED13D9" w:rsidRPr="00D24842">
        <w:rPr>
          <w:kern w:val="0"/>
          <w:sz w:val="24"/>
          <w:szCs w:val="24"/>
          <w:lang w:val="en-GB"/>
        </w:rPr>
        <w:t xml:space="preserve"> </w:t>
      </w:r>
    </w:p>
    <w:p w14:paraId="2C6F8338" w14:textId="77777777" w:rsidR="00C1450D" w:rsidRDefault="00C1450D" w:rsidP="00C1450D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3347C9E8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B2C4F">
        <w:rPr>
          <w:b/>
        </w:rPr>
        <w:t xml:space="preserve"> </w:t>
      </w:r>
      <w:r w:rsidR="00820DBD">
        <w:rPr>
          <w:bCs/>
        </w:rPr>
        <w:t>110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3E08AE4" w14:textId="77777777" w:rsidR="0017226E" w:rsidRPr="00CD3762" w:rsidRDefault="0017226E" w:rsidP="00CD3762">
      <w:pPr>
        <w:pStyle w:val="NormalWeb"/>
        <w:spacing w:after="0" w:afterAutospacing="0"/>
        <w:rPr>
          <w:sz w:val="16"/>
          <w:szCs w:val="16"/>
        </w:rPr>
      </w:pPr>
    </w:p>
    <w:p w14:paraId="1873C0ED" w14:textId="54C5B7EC" w:rsidR="00E34EF2" w:rsidRDefault="00187EF0" w:rsidP="008B1FBB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D24842" w:rsidRPr="00CD3762">
        <w:rPr>
          <w:b/>
          <w:kern w:val="0"/>
          <w:sz w:val="24"/>
          <w:szCs w:val="24"/>
          <w:lang w:val="en-GB"/>
        </w:rPr>
        <w:t xml:space="preserve">Recreation </w:t>
      </w:r>
      <w:r w:rsidR="008B1FBB">
        <w:rPr>
          <w:b/>
          <w:kern w:val="0"/>
          <w:sz w:val="24"/>
          <w:szCs w:val="24"/>
          <w:lang w:val="en-GB"/>
        </w:rPr>
        <w:t>Ground</w:t>
      </w:r>
      <w:r w:rsidR="00D24842">
        <w:rPr>
          <w:bCs/>
          <w:kern w:val="0"/>
          <w:sz w:val="24"/>
          <w:szCs w:val="24"/>
          <w:lang w:val="en-GB"/>
        </w:rPr>
        <w:t xml:space="preserve"> </w:t>
      </w:r>
      <w:r w:rsidR="00E97482">
        <w:rPr>
          <w:bCs/>
          <w:kern w:val="0"/>
          <w:sz w:val="24"/>
          <w:szCs w:val="24"/>
          <w:lang w:val="en-GB"/>
        </w:rPr>
        <w:t xml:space="preserve">– directional signs for parking and Rec ground in progress. </w:t>
      </w:r>
      <w:r w:rsidR="00CF3F95">
        <w:rPr>
          <w:bCs/>
          <w:kern w:val="0"/>
          <w:sz w:val="24"/>
          <w:szCs w:val="24"/>
          <w:lang w:val="en-GB"/>
        </w:rPr>
        <w:t>Location for</w:t>
      </w:r>
    </w:p>
    <w:p w14:paraId="402DC0A9" w14:textId="4F5ED13A" w:rsidR="00CF3F95" w:rsidRPr="00CF3F95" w:rsidRDefault="00CF3F95" w:rsidP="008B1FBB">
      <w:pPr>
        <w:rPr>
          <w:bCs/>
          <w:i/>
          <w:i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Siting needs to be agreed. </w:t>
      </w:r>
      <w:r>
        <w:rPr>
          <w:bCs/>
          <w:i/>
          <w:iCs/>
          <w:kern w:val="0"/>
          <w:sz w:val="24"/>
          <w:szCs w:val="24"/>
          <w:lang w:val="en-GB"/>
        </w:rPr>
        <w:t>Cllr Jankinson/Ainscow</w:t>
      </w:r>
    </w:p>
    <w:p w14:paraId="0DC597EE" w14:textId="77777777" w:rsidR="00C1450D" w:rsidRDefault="00C1450D" w:rsidP="00162900">
      <w:pPr>
        <w:rPr>
          <w:bCs/>
          <w:kern w:val="0"/>
          <w:sz w:val="24"/>
          <w:szCs w:val="24"/>
          <w:lang w:val="en-GB"/>
        </w:rPr>
      </w:pPr>
    </w:p>
    <w:p w14:paraId="10C75516" w14:textId="3FFCB420" w:rsidR="00CD3762" w:rsidRPr="004C44E0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</w:p>
    <w:p w14:paraId="07DDA111" w14:textId="1285835E" w:rsidR="00B22341" w:rsidRDefault="00D53F3E" w:rsidP="00CD3762">
      <w:pPr>
        <w:pStyle w:val="NormalWeb"/>
      </w:pPr>
      <w:r>
        <w:t xml:space="preserve"> </w:t>
      </w:r>
      <w:r w:rsidR="0048585E">
        <w:t xml:space="preserve">  </w:t>
      </w:r>
      <w:r w:rsidR="008B2C4F">
        <w:t xml:space="preserve">  </w:t>
      </w:r>
      <w:r w:rsidR="00820DBD">
        <w:t>11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79B67BBC" w14:textId="729B294F" w:rsidR="00723636" w:rsidRDefault="00CD3762" w:rsidP="00B21E1C">
      <w:pPr>
        <w:pStyle w:val="NormalWeb"/>
        <w:spacing w:after="0" w:afterAutospacing="0"/>
      </w:pPr>
      <w:r>
        <w:t xml:space="preserve">           </w:t>
      </w:r>
      <w:r w:rsidR="00B21E1C">
        <w:t xml:space="preserve">  </w:t>
      </w:r>
      <w:r w:rsidR="0055279E">
        <w:t xml:space="preserve">Cllr </w:t>
      </w:r>
      <w:r w:rsidR="00B21E1C">
        <w:t xml:space="preserve">Boyd reported that the planter on Sams Lane had been </w:t>
      </w:r>
      <w:r w:rsidR="00171DCB">
        <w:t>dealt with.</w:t>
      </w:r>
    </w:p>
    <w:p w14:paraId="458CBAED" w14:textId="5E748F6C" w:rsidR="00171DCB" w:rsidRDefault="00171DCB" w:rsidP="00B21E1C">
      <w:pPr>
        <w:pStyle w:val="NormalWeb"/>
        <w:spacing w:after="0" w:afterAutospacing="0"/>
      </w:pPr>
      <w:r>
        <w:lastRenderedPageBreak/>
        <w:t xml:space="preserve">             Cllr Boyd reported that a copy of the letter Speedwatch </w:t>
      </w:r>
      <w:r w:rsidR="00506AC6">
        <w:t xml:space="preserve">have, giving their authorisation, would </w:t>
      </w:r>
    </w:p>
    <w:p w14:paraId="38AF08D0" w14:textId="52FEBC41" w:rsidR="00506AC6" w:rsidRDefault="00506AC6" w:rsidP="00B21E1C">
      <w:pPr>
        <w:pStyle w:val="NormalWeb"/>
        <w:spacing w:after="0" w:afterAutospacing="0"/>
      </w:pPr>
      <w:r>
        <w:t xml:space="preserve">             be placed in the next edition of BV Magazine.</w:t>
      </w:r>
    </w:p>
    <w:p w14:paraId="1188FC68" w14:textId="54E0F07A" w:rsidR="00506AC6" w:rsidRDefault="00506AC6" w:rsidP="00B21E1C">
      <w:pPr>
        <w:pStyle w:val="NormalWeb"/>
        <w:spacing w:after="0" w:afterAutospacing="0"/>
      </w:pPr>
      <w:r>
        <w:t xml:space="preserve">             </w:t>
      </w:r>
      <w:r w:rsidR="003C0210">
        <w:t xml:space="preserve">Cllr Jankinson updated the PC on the progress of arranging a Village Fete in 2020. Date of </w:t>
      </w:r>
    </w:p>
    <w:p w14:paraId="5476608B" w14:textId="2FB91886" w:rsidR="00BB5B41" w:rsidRDefault="00BB5B41" w:rsidP="00B21E1C">
      <w:pPr>
        <w:pStyle w:val="NormalWeb"/>
        <w:spacing w:after="0" w:afterAutospacing="0"/>
      </w:pPr>
      <w:r>
        <w:t xml:space="preserve">             9</w:t>
      </w:r>
      <w:r w:rsidRPr="00BB5B41">
        <w:rPr>
          <w:vertAlign w:val="superscript"/>
        </w:rPr>
        <w:t>th</w:t>
      </w:r>
      <w:r>
        <w:t xml:space="preserve"> May 2020 had been agreed. There are other celebrations planned on a national basis which </w:t>
      </w:r>
    </w:p>
    <w:p w14:paraId="6AEEA8D7" w14:textId="54A2DFD6" w:rsidR="00BB5B41" w:rsidRDefault="00BB5B41" w:rsidP="00B21E1C">
      <w:pPr>
        <w:pStyle w:val="NormalWeb"/>
        <w:spacing w:after="0" w:afterAutospacing="0"/>
      </w:pPr>
      <w:r>
        <w:t xml:space="preserve">             the </w:t>
      </w:r>
      <w:r w:rsidR="00713786">
        <w:t>PC should consider – church bells, piper and parade.</w:t>
      </w:r>
      <w:r w:rsidR="003B6FCC">
        <w:t xml:space="preserve"> The cost of a piper at £100 was agreed </w:t>
      </w:r>
    </w:p>
    <w:p w14:paraId="0771F361" w14:textId="63F32C4C" w:rsidR="003B6FCC" w:rsidRPr="00A37DAF" w:rsidRDefault="003B6FCC" w:rsidP="00B21E1C">
      <w:pPr>
        <w:pStyle w:val="NormalWeb"/>
        <w:spacing w:after="0" w:afterAutospacing="0"/>
      </w:pPr>
      <w:r>
        <w:t xml:space="preserve">             by PC. VF 2020 to go on next PC Agenda to discuss and agree budget for VF.</w:t>
      </w:r>
    </w:p>
    <w:p w14:paraId="258C2CE5" w14:textId="076DF83E" w:rsidR="00404FD0" w:rsidRPr="00404FD0" w:rsidRDefault="00302C29" w:rsidP="00721D47">
      <w:pPr>
        <w:pStyle w:val="NormalWeb"/>
        <w:rPr>
          <w:i/>
          <w:iCs/>
        </w:rPr>
      </w:pPr>
      <w:r>
        <w:t xml:space="preserve">           </w:t>
      </w:r>
    </w:p>
    <w:p w14:paraId="24166AC2" w14:textId="7D274C45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820DBD">
        <w:t xml:space="preserve"> </w:t>
      </w:r>
      <w:r w:rsidR="00723636">
        <w:t>1</w:t>
      </w:r>
      <w:r w:rsidR="00820DBD">
        <w:t>12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F578F1D" w14:textId="743F95A9" w:rsidR="00723636" w:rsidRPr="00723636" w:rsidRDefault="00C1450D" w:rsidP="009C38EB">
      <w:pPr>
        <w:pStyle w:val="NormalWeb"/>
        <w:rPr>
          <w:iCs/>
        </w:rPr>
      </w:pPr>
      <w:r>
        <w:rPr>
          <w:i/>
        </w:rPr>
        <w:t xml:space="preserve">            </w:t>
      </w:r>
      <w:r w:rsidR="00723636">
        <w:rPr>
          <w:iCs/>
        </w:rPr>
        <w:t xml:space="preserve">  Local Plan</w:t>
      </w:r>
      <w:r w:rsidR="00C45744">
        <w:rPr>
          <w:iCs/>
        </w:rPr>
        <w:t xml:space="preserve"> Meeting Update</w:t>
      </w:r>
    </w:p>
    <w:p w14:paraId="4A689B33" w14:textId="5CB79AE8" w:rsidR="00C1450D" w:rsidRDefault="00723636" w:rsidP="009C38EB">
      <w:pPr>
        <w:pStyle w:val="NormalWeb"/>
        <w:rPr>
          <w:iCs/>
        </w:rPr>
      </w:pPr>
      <w:r>
        <w:rPr>
          <w:i/>
        </w:rPr>
        <w:t xml:space="preserve">              </w:t>
      </w:r>
      <w:r w:rsidR="00C45744">
        <w:rPr>
          <w:iCs/>
        </w:rPr>
        <w:t>Dog Fouling and Flytipping</w:t>
      </w:r>
    </w:p>
    <w:p w14:paraId="54AF52BC" w14:textId="4771BEE1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155C8716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</w:t>
      </w:r>
      <w:r w:rsidR="00820DBD">
        <w:t xml:space="preserve"> </w:t>
      </w:r>
      <w:r w:rsidR="00723636">
        <w:t>1</w:t>
      </w:r>
      <w:r w:rsidR="00820DBD">
        <w:t>13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23EA5E49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315C46">
        <w:t>16th</w:t>
      </w:r>
      <w:r w:rsidR="00723636">
        <w:t xml:space="preserve"> September</w:t>
      </w:r>
      <w:r w:rsidR="003671D1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055779AF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820DBD">
        <w:t>16th</w:t>
      </w:r>
      <w:r w:rsidR="00723636">
        <w:t xml:space="preserve"> Septem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01774EBB" w14:textId="7BE16860" w:rsidR="00083CAE" w:rsidRDefault="00083CAE" w:rsidP="00AE55BF">
      <w:pPr>
        <w:ind w:left="300"/>
        <w:rPr>
          <w:sz w:val="24"/>
          <w:szCs w:val="24"/>
        </w:rPr>
      </w:pPr>
      <w:r>
        <w:rPr>
          <w:sz w:val="24"/>
          <w:szCs w:val="24"/>
        </w:rPr>
        <w:t>Recreation Ground – Quotes for overhanging trees</w:t>
      </w:r>
      <w:r w:rsidR="00AE55BF">
        <w:rPr>
          <w:sz w:val="24"/>
          <w:szCs w:val="24"/>
        </w:rPr>
        <w:t xml:space="preserve">, </w:t>
      </w:r>
      <w:r>
        <w:rPr>
          <w:sz w:val="24"/>
          <w:szCs w:val="24"/>
        </w:rPr>
        <w:t>weed</w:t>
      </w:r>
      <w:r w:rsidR="00AE55BF">
        <w:rPr>
          <w:sz w:val="24"/>
          <w:szCs w:val="24"/>
        </w:rPr>
        <w:t>, and holes in pitches</w:t>
      </w:r>
      <w:r>
        <w:rPr>
          <w:sz w:val="24"/>
          <w:szCs w:val="24"/>
        </w:rPr>
        <w:t xml:space="preserve"> </w:t>
      </w:r>
      <w:r w:rsidR="002C5364">
        <w:rPr>
          <w:sz w:val="24"/>
          <w:szCs w:val="24"/>
        </w:rPr>
        <w:t>to be addressed at Sept meeting.</w:t>
      </w: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feedback from HE    </w:t>
      </w:r>
    </w:p>
    <w:p w14:paraId="28580A2D" w14:textId="6185DFDC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Works to update plan and costings underway, meeting</w:t>
      </w:r>
      <w:r w:rsidR="003C5187">
        <w:rPr>
          <w:sz w:val="24"/>
          <w:szCs w:val="24"/>
        </w:rPr>
        <w:t xml:space="preserve"> end </w:t>
      </w:r>
      <w:r>
        <w:rPr>
          <w:sz w:val="24"/>
          <w:szCs w:val="24"/>
        </w:rPr>
        <w:t>sept.</w:t>
      </w:r>
    </w:p>
    <w:p w14:paraId="3DB88A20" w14:textId="79262882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Cllr J to arrange photos</w:t>
      </w:r>
      <w:r w:rsidR="00DE7AEC">
        <w:rPr>
          <w:sz w:val="24"/>
          <w:szCs w:val="24"/>
        </w:rPr>
        <w:t xml:space="preserve"> to be done in sept</w:t>
      </w:r>
      <w:r>
        <w:rPr>
          <w:sz w:val="24"/>
          <w:szCs w:val="24"/>
        </w:rPr>
        <w:t xml:space="preserve">         </w:t>
      </w:r>
    </w:p>
    <w:p w14:paraId="383F183D" w14:textId="4A509A0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tter at Hyde Road – Potential new bin on footpath</w:t>
      </w:r>
      <w:r w:rsidR="00AC344F">
        <w:rPr>
          <w:sz w:val="24"/>
          <w:szCs w:val="24"/>
        </w:rPr>
        <w:t xml:space="preserve"> – sept GM meeting</w:t>
      </w:r>
    </w:p>
    <w:p w14:paraId="6791BFBD" w14:textId="4FD0AC6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</w:t>
      </w:r>
      <w:r w:rsidR="003C5187">
        <w:rPr>
          <w:sz w:val="24"/>
          <w:szCs w:val="24"/>
        </w:rPr>
        <w:t>sides trimmed, top needs more work</w:t>
      </w:r>
    </w:p>
    <w:p w14:paraId="46EF4935" w14:textId="14D722C3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     </w:t>
      </w:r>
      <w:r w:rsidR="003C64A8">
        <w:rPr>
          <w:sz w:val="24"/>
          <w:szCs w:val="24"/>
        </w:rPr>
        <w:t xml:space="preserve">   </w:t>
      </w:r>
    </w:p>
    <w:p w14:paraId="66C66D44" w14:textId="4E18F717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 – </w:t>
      </w:r>
      <w:r w:rsidR="00DF2B78">
        <w:rPr>
          <w:sz w:val="24"/>
          <w:szCs w:val="24"/>
        </w:rPr>
        <w:t>original quote awaited, more quotes required</w:t>
      </w:r>
    </w:p>
    <w:p w14:paraId="233EA98F" w14:textId="24929EF9" w:rsidR="00F623B4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AS – RFO to </w:t>
      </w:r>
      <w:r w:rsidR="00DF2B78">
        <w:rPr>
          <w:sz w:val="24"/>
          <w:szCs w:val="24"/>
        </w:rPr>
        <w:t>produce proposal</w:t>
      </w:r>
      <w:r w:rsidR="00F623B4">
        <w:rPr>
          <w:sz w:val="24"/>
          <w:szCs w:val="24"/>
        </w:rPr>
        <w:t xml:space="preserve">    </w:t>
      </w:r>
    </w:p>
    <w:p w14:paraId="3A9970F9" w14:textId="37679EAB" w:rsidR="000B0337" w:rsidRDefault="00F623B4" w:rsidP="00B62F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>Local Plan – Chair to request extension to consultation deadline</w:t>
      </w:r>
    </w:p>
    <w:p w14:paraId="1D3EDB9E" w14:textId="293DEABC" w:rsidR="00B62F8D" w:rsidRDefault="00B62F8D" w:rsidP="00B62F8D">
      <w:pPr>
        <w:rPr>
          <w:sz w:val="24"/>
          <w:szCs w:val="24"/>
        </w:rPr>
      </w:pPr>
      <w:r>
        <w:rPr>
          <w:sz w:val="24"/>
          <w:szCs w:val="24"/>
        </w:rPr>
        <w:t xml:space="preserve">     Local Plan – Cllrs to send Chair comments by 16/9. Public Meeting 19</w:t>
      </w:r>
      <w:r w:rsidRPr="00B62F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 2019</w:t>
      </w:r>
    </w:p>
    <w:p w14:paraId="736A5864" w14:textId="61E63F06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>Rec sig</w:t>
      </w:r>
      <w:r w:rsidR="000C285D">
        <w:rPr>
          <w:sz w:val="24"/>
          <w:szCs w:val="24"/>
        </w:rPr>
        <w:t>ns – locations to be agreed</w:t>
      </w:r>
    </w:p>
    <w:p w14:paraId="590CB453" w14:textId="2C6E534B" w:rsidR="008E5969" w:rsidRDefault="008E5969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illage Fete to be added to Agenda for next meeting</w:t>
      </w:r>
      <w:bookmarkStart w:id="0" w:name="_GoBack"/>
      <w:bookmarkEnd w:id="0"/>
    </w:p>
    <w:p w14:paraId="75F589C0" w14:textId="23735187" w:rsidR="000D4F2B" w:rsidRDefault="000D4F2B" w:rsidP="00083CAE">
      <w:pPr>
        <w:rPr>
          <w:sz w:val="24"/>
          <w:szCs w:val="24"/>
        </w:rPr>
      </w:pPr>
    </w:p>
    <w:p w14:paraId="03F24ADD" w14:textId="77777777" w:rsidR="000D4F2B" w:rsidRDefault="000D4F2B" w:rsidP="00083CAE">
      <w:pPr>
        <w:rPr>
          <w:sz w:val="24"/>
          <w:szCs w:val="24"/>
        </w:rPr>
      </w:pPr>
    </w:p>
    <w:p w14:paraId="38D76CD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B776253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0BE6" w14:textId="77777777" w:rsidR="004A30F8" w:rsidRDefault="004A30F8">
      <w:r>
        <w:separator/>
      </w:r>
    </w:p>
  </w:endnote>
  <w:endnote w:type="continuationSeparator" w:id="0">
    <w:p w14:paraId="2120AE61" w14:textId="77777777" w:rsidR="004A30F8" w:rsidRDefault="004A30F8">
      <w:r>
        <w:continuationSeparator/>
      </w:r>
    </w:p>
  </w:endnote>
  <w:endnote w:type="continuationNotice" w:id="1">
    <w:p w14:paraId="7840F80A" w14:textId="77777777" w:rsidR="004A30F8" w:rsidRDefault="004A3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BA67" w14:textId="77777777" w:rsidR="004A30F8" w:rsidRDefault="004A30F8">
      <w:r>
        <w:separator/>
      </w:r>
    </w:p>
  </w:footnote>
  <w:footnote w:type="continuationSeparator" w:id="0">
    <w:p w14:paraId="3D300BA2" w14:textId="77777777" w:rsidR="004A30F8" w:rsidRDefault="004A30F8">
      <w:r>
        <w:continuationSeparator/>
      </w:r>
    </w:p>
  </w:footnote>
  <w:footnote w:type="continuationNotice" w:id="1">
    <w:p w14:paraId="310528F1" w14:textId="77777777" w:rsidR="004A30F8" w:rsidRDefault="004A3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6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5"/>
  </w:num>
  <w:num w:numId="5">
    <w:abstractNumId w:val="28"/>
  </w:num>
  <w:num w:numId="6">
    <w:abstractNumId w:val="1"/>
  </w:num>
  <w:num w:numId="7">
    <w:abstractNumId w:val="31"/>
  </w:num>
  <w:num w:numId="8">
    <w:abstractNumId w:val="32"/>
  </w:num>
  <w:num w:numId="9">
    <w:abstractNumId w:val="25"/>
  </w:num>
  <w:num w:numId="10">
    <w:abstractNumId w:val="13"/>
  </w:num>
  <w:num w:numId="11">
    <w:abstractNumId w:val="33"/>
  </w:num>
  <w:num w:numId="12">
    <w:abstractNumId w:val="34"/>
  </w:num>
  <w:num w:numId="13">
    <w:abstractNumId w:val="15"/>
  </w:num>
  <w:num w:numId="14">
    <w:abstractNumId w:val="29"/>
  </w:num>
  <w:num w:numId="15">
    <w:abstractNumId w:val="17"/>
  </w:num>
  <w:num w:numId="16">
    <w:abstractNumId w:val="37"/>
  </w:num>
  <w:num w:numId="17">
    <w:abstractNumId w:val="6"/>
  </w:num>
  <w:num w:numId="18">
    <w:abstractNumId w:val="30"/>
  </w:num>
  <w:num w:numId="19">
    <w:abstractNumId w:val="11"/>
  </w:num>
  <w:num w:numId="20">
    <w:abstractNumId w:val="35"/>
  </w:num>
  <w:num w:numId="21">
    <w:abstractNumId w:val="10"/>
  </w:num>
  <w:num w:numId="22">
    <w:abstractNumId w:val="20"/>
  </w:num>
  <w:num w:numId="23">
    <w:abstractNumId w:val="26"/>
  </w:num>
  <w:num w:numId="24">
    <w:abstractNumId w:val="12"/>
  </w:num>
  <w:num w:numId="25">
    <w:abstractNumId w:val="23"/>
  </w:num>
  <w:num w:numId="26">
    <w:abstractNumId w:val="18"/>
  </w:num>
  <w:num w:numId="27">
    <w:abstractNumId w:val="16"/>
  </w:num>
  <w:num w:numId="28">
    <w:abstractNumId w:val="14"/>
  </w:num>
  <w:num w:numId="29">
    <w:abstractNumId w:val="36"/>
  </w:num>
  <w:num w:numId="30">
    <w:abstractNumId w:val="2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34C3"/>
    <w:rsid w:val="00003694"/>
    <w:rsid w:val="00006C3F"/>
    <w:rsid w:val="00007DDC"/>
    <w:rsid w:val="00010A3B"/>
    <w:rsid w:val="00010C56"/>
    <w:rsid w:val="00010C9E"/>
    <w:rsid w:val="00011D95"/>
    <w:rsid w:val="0001349E"/>
    <w:rsid w:val="00016617"/>
    <w:rsid w:val="0002071C"/>
    <w:rsid w:val="00021055"/>
    <w:rsid w:val="0002278C"/>
    <w:rsid w:val="00022F27"/>
    <w:rsid w:val="00023298"/>
    <w:rsid w:val="000232DB"/>
    <w:rsid w:val="00023C52"/>
    <w:rsid w:val="00025065"/>
    <w:rsid w:val="00025F54"/>
    <w:rsid w:val="00031857"/>
    <w:rsid w:val="0003271C"/>
    <w:rsid w:val="00032C3E"/>
    <w:rsid w:val="00033684"/>
    <w:rsid w:val="00033F38"/>
    <w:rsid w:val="00034FF5"/>
    <w:rsid w:val="000357A1"/>
    <w:rsid w:val="00035CDC"/>
    <w:rsid w:val="000363C0"/>
    <w:rsid w:val="00042B67"/>
    <w:rsid w:val="00042FC1"/>
    <w:rsid w:val="00043408"/>
    <w:rsid w:val="0004349F"/>
    <w:rsid w:val="00043801"/>
    <w:rsid w:val="000454E4"/>
    <w:rsid w:val="000458E8"/>
    <w:rsid w:val="00046F26"/>
    <w:rsid w:val="00046FA5"/>
    <w:rsid w:val="00047710"/>
    <w:rsid w:val="00051903"/>
    <w:rsid w:val="00051934"/>
    <w:rsid w:val="00053CA9"/>
    <w:rsid w:val="00053E0C"/>
    <w:rsid w:val="000560CB"/>
    <w:rsid w:val="00056E5D"/>
    <w:rsid w:val="00056FBA"/>
    <w:rsid w:val="000578E2"/>
    <w:rsid w:val="00060286"/>
    <w:rsid w:val="00062969"/>
    <w:rsid w:val="0006310E"/>
    <w:rsid w:val="00064AEF"/>
    <w:rsid w:val="0006764A"/>
    <w:rsid w:val="000719E4"/>
    <w:rsid w:val="00071BCD"/>
    <w:rsid w:val="00072CA8"/>
    <w:rsid w:val="00074924"/>
    <w:rsid w:val="00075402"/>
    <w:rsid w:val="00077E1C"/>
    <w:rsid w:val="00080C48"/>
    <w:rsid w:val="00082934"/>
    <w:rsid w:val="00082FE6"/>
    <w:rsid w:val="00083CAE"/>
    <w:rsid w:val="00086674"/>
    <w:rsid w:val="00091E6A"/>
    <w:rsid w:val="00092547"/>
    <w:rsid w:val="0009346E"/>
    <w:rsid w:val="00095D7E"/>
    <w:rsid w:val="0009640A"/>
    <w:rsid w:val="000A0178"/>
    <w:rsid w:val="000A0D0E"/>
    <w:rsid w:val="000A3199"/>
    <w:rsid w:val="000A39AD"/>
    <w:rsid w:val="000A4430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E8C"/>
    <w:rsid w:val="000B7ED8"/>
    <w:rsid w:val="000C2461"/>
    <w:rsid w:val="000C285D"/>
    <w:rsid w:val="000C2CB5"/>
    <w:rsid w:val="000C2E75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2616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26EFD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2900"/>
    <w:rsid w:val="00162A09"/>
    <w:rsid w:val="00164D1C"/>
    <w:rsid w:val="00167139"/>
    <w:rsid w:val="00170AC8"/>
    <w:rsid w:val="00171DCB"/>
    <w:rsid w:val="0017226E"/>
    <w:rsid w:val="00172446"/>
    <w:rsid w:val="001738DA"/>
    <w:rsid w:val="00175175"/>
    <w:rsid w:val="0017593E"/>
    <w:rsid w:val="0017690D"/>
    <w:rsid w:val="001801BD"/>
    <w:rsid w:val="00180406"/>
    <w:rsid w:val="00182DA5"/>
    <w:rsid w:val="00182F46"/>
    <w:rsid w:val="0018483B"/>
    <w:rsid w:val="0018543F"/>
    <w:rsid w:val="00186FCB"/>
    <w:rsid w:val="00187EF0"/>
    <w:rsid w:val="0019166C"/>
    <w:rsid w:val="001923BC"/>
    <w:rsid w:val="0019322E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C37E2"/>
    <w:rsid w:val="001D041E"/>
    <w:rsid w:val="001D4079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176F"/>
    <w:rsid w:val="0023262A"/>
    <w:rsid w:val="002329B8"/>
    <w:rsid w:val="002357F5"/>
    <w:rsid w:val="00235EEC"/>
    <w:rsid w:val="0024061B"/>
    <w:rsid w:val="00240AEF"/>
    <w:rsid w:val="00243A43"/>
    <w:rsid w:val="00244F96"/>
    <w:rsid w:val="00245761"/>
    <w:rsid w:val="0025536B"/>
    <w:rsid w:val="00256901"/>
    <w:rsid w:val="00256BBC"/>
    <w:rsid w:val="00257740"/>
    <w:rsid w:val="00261300"/>
    <w:rsid w:val="00261B27"/>
    <w:rsid w:val="00261FD7"/>
    <w:rsid w:val="0026266B"/>
    <w:rsid w:val="002628C7"/>
    <w:rsid w:val="00263FB1"/>
    <w:rsid w:val="00266D4D"/>
    <w:rsid w:val="0027319F"/>
    <w:rsid w:val="00273C09"/>
    <w:rsid w:val="00273D65"/>
    <w:rsid w:val="002815B7"/>
    <w:rsid w:val="00281BDB"/>
    <w:rsid w:val="00281DEF"/>
    <w:rsid w:val="00282557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9B8"/>
    <w:rsid w:val="002B5BFE"/>
    <w:rsid w:val="002B5DB8"/>
    <w:rsid w:val="002B7C1E"/>
    <w:rsid w:val="002C06E6"/>
    <w:rsid w:val="002C2767"/>
    <w:rsid w:val="002C28F4"/>
    <w:rsid w:val="002C2E84"/>
    <w:rsid w:val="002C3EAE"/>
    <w:rsid w:val="002C5364"/>
    <w:rsid w:val="002C6D51"/>
    <w:rsid w:val="002D17AB"/>
    <w:rsid w:val="002D3BF8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4C80"/>
    <w:rsid w:val="002F5CE7"/>
    <w:rsid w:val="002F669F"/>
    <w:rsid w:val="0030143E"/>
    <w:rsid w:val="003019C2"/>
    <w:rsid w:val="003022B0"/>
    <w:rsid w:val="00302378"/>
    <w:rsid w:val="00302C29"/>
    <w:rsid w:val="00303893"/>
    <w:rsid w:val="003055B4"/>
    <w:rsid w:val="0030691D"/>
    <w:rsid w:val="00312B7B"/>
    <w:rsid w:val="00315C46"/>
    <w:rsid w:val="0031632E"/>
    <w:rsid w:val="00316E0D"/>
    <w:rsid w:val="003178BC"/>
    <w:rsid w:val="00320302"/>
    <w:rsid w:val="00323996"/>
    <w:rsid w:val="0032705D"/>
    <w:rsid w:val="003308C9"/>
    <w:rsid w:val="00330DE9"/>
    <w:rsid w:val="00332E2D"/>
    <w:rsid w:val="00335091"/>
    <w:rsid w:val="00335D90"/>
    <w:rsid w:val="00340358"/>
    <w:rsid w:val="00341EDD"/>
    <w:rsid w:val="0034221C"/>
    <w:rsid w:val="00342A6C"/>
    <w:rsid w:val="00343CCD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21EF"/>
    <w:rsid w:val="003747A9"/>
    <w:rsid w:val="00377D65"/>
    <w:rsid w:val="003806DB"/>
    <w:rsid w:val="00380C5C"/>
    <w:rsid w:val="00381D99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D57"/>
    <w:rsid w:val="003A1B86"/>
    <w:rsid w:val="003A279C"/>
    <w:rsid w:val="003A602D"/>
    <w:rsid w:val="003B3892"/>
    <w:rsid w:val="003B5A60"/>
    <w:rsid w:val="003B6A31"/>
    <w:rsid w:val="003B6FCC"/>
    <w:rsid w:val="003C0210"/>
    <w:rsid w:val="003C0E80"/>
    <w:rsid w:val="003C25DC"/>
    <w:rsid w:val="003C280C"/>
    <w:rsid w:val="003C3C16"/>
    <w:rsid w:val="003C3E73"/>
    <w:rsid w:val="003C3EA7"/>
    <w:rsid w:val="003C5187"/>
    <w:rsid w:val="003C5A27"/>
    <w:rsid w:val="003C64A8"/>
    <w:rsid w:val="003C7F33"/>
    <w:rsid w:val="003D0756"/>
    <w:rsid w:val="003D4C50"/>
    <w:rsid w:val="003E2BD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3425"/>
    <w:rsid w:val="004344DD"/>
    <w:rsid w:val="0043550B"/>
    <w:rsid w:val="00435706"/>
    <w:rsid w:val="00440180"/>
    <w:rsid w:val="00442036"/>
    <w:rsid w:val="00443041"/>
    <w:rsid w:val="00445209"/>
    <w:rsid w:val="00445A17"/>
    <w:rsid w:val="0044698C"/>
    <w:rsid w:val="004473A4"/>
    <w:rsid w:val="00451CE0"/>
    <w:rsid w:val="00455DAF"/>
    <w:rsid w:val="00461052"/>
    <w:rsid w:val="00462BB4"/>
    <w:rsid w:val="004659A6"/>
    <w:rsid w:val="00466375"/>
    <w:rsid w:val="004665D3"/>
    <w:rsid w:val="00471975"/>
    <w:rsid w:val="00472596"/>
    <w:rsid w:val="004750B7"/>
    <w:rsid w:val="00475A65"/>
    <w:rsid w:val="00484749"/>
    <w:rsid w:val="0048585E"/>
    <w:rsid w:val="00487391"/>
    <w:rsid w:val="00490340"/>
    <w:rsid w:val="00492048"/>
    <w:rsid w:val="00492691"/>
    <w:rsid w:val="00494E34"/>
    <w:rsid w:val="004A2B99"/>
    <w:rsid w:val="004A30F8"/>
    <w:rsid w:val="004A42AC"/>
    <w:rsid w:val="004B04F9"/>
    <w:rsid w:val="004B1DEF"/>
    <w:rsid w:val="004B22F3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349C"/>
    <w:rsid w:val="004F4147"/>
    <w:rsid w:val="004F587C"/>
    <w:rsid w:val="004F7A9D"/>
    <w:rsid w:val="005035D4"/>
    <w:rsid w:val="00506AC6"/>
    <w:rsid w:val="00511017"/>
    <w:rsid w:val="0051130F"/>
    <w:rsid w:val="00511E30"/>
    <w:rsid w:val="00513761"/>
    <w:rsid w:val="00515883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112B"/>
    <w:rsid w:val="005715D5"/>
    <w:rsid w:val="00573509"/>
    <w:rsid w:val="00573BE3"/>
    <w:rsid w:val="00573DAE"/>
    <w:rsid w:val="00574177"/>
    <w:rsid w:val="00576220"/>
    <w:rsid w:val="00576E90"/>
    <w:rsid w:val="00577A90"/>
    <w:rsid w:val="0058054E"/>
    <w:rsid w:val="00580A0C"/>
    <w:rsid w:val="00580F6A"/>
    <w:rsid w:val="005814D2"/>
    <w:rsid w:val="00582046"/>
    <w:rsid w:val="0058531B"/>
    <w:rsid w:val="00587C3D"/>
    <w:rsid w:val="00593C0F"/>
    <w:rsid w:val="00593C45"/>
    <w:rsid w:val="00596C05"/>
    <w:rsid w:val="005A0A29"/>
    <w:rsid w:val="005A1962"/>
    <w:rsid w:val="005A1FC8"/>
    <w:rsid w:val="005B0598"/>
    <w:rsid w:val="005B0BED"/>
    <w:rsid w:val="005B2E86"/>
    <w:rsid w:val="005B3B4B"/>
    <w:rsid w:val="005B798B"/>
    <w:rsid w:val="005C11AD"/>
    <w:rsid w:val="005C1A73"/>
    <w:rsid w:val="005C2AB6"/>
    <w:rsid w:val="005C6509"/>
    <w:rsid w:val="005C6DC8"/>
    <w:rsid w:val="005D07D3"/>
    <w:rsid w:val="005D1038"/>
    <w:rsid w:val="005D441B"/>
    <w:rsid w:val="005D4F52"/>
    <w:rsid w:val="005D7746"/>
    <w:rsid w:val="005E0FEB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1E20"/>
    <w:rsid w:val="00614168"/>
    <w:rsid w:val="00614B05"/>
    <w:rsid w:val="00617CF6"/>
    <w:rsid w:val="00620101"/>
    <w:rsid w:val="00621468"/>
    <w:rsid w:val="00623E95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F85"/>
    <w:rsid w:val="0066182A"/>
    <w:rsid w:val="00661CF9"/>
    <w:rsid w:val="00662C7A"/>
    <w:rsid w:val="006661D7"/>
    <w:rsid w:val="00666754"/>
    <w:rsid w:val="00666C72"/>
    <w:rsid w:val="00667226"/>
    <w:rsid w:val="00667A11"/>
    <w:rsid w:val="0067122F"/>
    <w:rsid w:val="00672FEB"/>
    <w:rsid w:val="0067346D"/>
    <w:rsid w:val="006738DC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676"/>
    <w:rsid w:val="0069675C"/>
    <w:rsid w:val="0069754C"/>
    <w:rsid w:val="006A5A9A"/>
    <w:rsid w:val="006A7F91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32A1"/>
    <w:rsid w:val="006C4C35"/>
    <w:rsid w:val="006C4ED2"/>
    <w:rsid w:val="006C5F02"/>
    <w:rsid w:val="006C7C08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21B7F"/>
    <w:rsid w:val="00721D47"/>
    <w:rsid w:val="00722473"/>
    <w:rsid w:val="00723636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C4C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E1B1E"/>
    <w:rsid w:val="007E3D3B"/>
    <w:rsid w:val="007E4B7B"/>
    <w:rsid w:val="007E6409"/>
    <w:rsid w:val="007F2FA0"/>
    <w:rsid w:val="007F3711"/>
    <w:rsid w:val="007F3E5E"/>
    <w:rsid w:val="007F4677"/>
    <w:rsid w:val="007F53E2"/>
    <w:rsid w:val="007F56A8"/>
    <w:rsid w:val="007F78A5"/>
    <w:rsid w:val="007F7E4A"/>
    <w:rsid w:val="008004BF"/>
    <w:rsid w:val="00800900"/>
    <w:rsid w:val="0080239E"/>
    <w:rsid w:val="00805B76"/>
    <w:rsid w:val="00813271"/>
    <w:rsid w:val="00813EF0"/>
    <w:rsid w:val="008140BF"/>
    <w:rsid w:val="008160EB"/>
    <w:rsid w:val="00816655"/>
    <w:rsid w:val="00816AD9"/>
    <w:rsid w:val="00820DBD"/>
    <w:rsid w:val="00820EB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79EA"/>
    <w:rsid w:val="00840A49"/>
    <w:rsid w:val="00841644"/>
    <w:rsid w:val="00841F92"/>
    <w:rsid w:val="008427DD"/>
    <w:rsid w:val="008434FA"/>
    <w:rsid w:val="0084369B"/>
    <w:rsid w:val="00843D44"/>
    <w:rsid w:val="0084585B"/>
    <w:rsid w:val="00850894"/>
    <w:rsid w:val="00854E05"/>
    <w:rsid w:val="00856067"/>
    <w:rsid w:val="008604F3"/>
    <w:rsid w:val="00861070"/>
    <w:rsid w:val="00861F56"/>
    <w:rsid w:val="00871CA7"/>
    <w:rsid w:val="0087377E"/>
    <w:rsid w:val="00874317"/>
    <w:rsid w:val="00880D9B"/>
    <w:rsid w:val="0088397F"/>
    <w:rsid w:val="0088455D"/>
    <w:rsid w:val="0088491A"/>
    <w:rsid w:val="008863F3"/>
    <w:rsid w:val="00887528"/>
    <w:rsid w:val="00891FAF"/>
    <w:rsid w:val="00892A95"/>
    <w:rsid w:val="00892F91"/>
    <w:rsid w:val="00894099"/>
    <w:rsid w:val="008943D3"/>
    <w:rsid w:val="008969D7"/>
    <w:rsid w:val="0089736E"/>
    <w:rsid w:val="008A02F6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3356"/>
    <w:rsid w:val="008B505E"/>
    <w:rsid w:val="008B5ADD"/>
    <w:rsid w:val="008B7ABC"/>
    <w:rsid w:val="008C33F7"/>
    <w:rsid w:val="008C5D1D"/>
    <w:rsid w:val="008C7317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778FF"/>
    <w:rsid w:val="0098019C"/>
    <w:rsid w:val="0098455A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6AAC"/>
    <w:rsid w:val="0099796A"/>
    <w:rsid w:val="009A3388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338"/>
    <w:rsid w:val="009F3434"/>
    <w:rsid w:val="009F518A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5A"/>
    <w:rsid w:val="00A34CAB"/>
    <w:rsid w:val="00A36E9F"/>
    <w:rsid w:val="00A37DAF"/>
    <w:rsid w:val="00A37EB0"/>
    <w:rsid w:val="00A40E31"/>
    <w:rsid w:val="00A42A0E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742"/>
    <w:rsid w:val="00A66AE9"/>
    <w:rsid w:val="00A67AF2"/>
    <w:rsid w:val="00A7132B"/>
    <w:rsid w:val="00A73FEF"/>
    <w:rsid w:val="00A75DCD"/>
    <w:rsid w:val="00A77CF8"/>
    <w:rsid w:val="00A81163"/>
    <w:rsid w:val="00A81E36"/>
    <w:rsid w:val="00A82AE3"/>
    <w:rsid w:val="00A90E6F"/>
    <w:rsid w:val="00A9129E"/>
    <w:rsid w:val="00A91589"/>
    <w:rsid w:val="00A931FC"/>
    <w:rsid w:val="00A94F1E"/>
    <w:rsid w:val="00A95057"/>
    <w:rsid w:val="00A96CFA"/>
    <w:rsid w:val="00AA3A2B"/>
    <w:rsid w:val="00AA49E3"/>
    <w:rsid w:val="00AA4ABB"/>
    <w:rsid w:val="00AB01E9"/>
    <w:rsid w:val="00AB0A88"/>
    <w:rsid w:val="00AB2208"/>
    <w:rsid w:val="00AB2C43"/>
    <w:rsid w:val="00AB340F"/>
    <w:rsid w:val="00AB40B6"/>
    <w:rsid w:val="00AB4A75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BD2"/>
    <w:rsid w:val="00AD3BD5"/>
    <w:rsid w:val="00AD4812"/>
    <w:rsid w:val="00AD5E53"/>
    <w:rsid w:val="00AE16E1"/>
    <w:rsid w:val="00AE2525"/>
    <w:rsid w:val="00AE3644"/>
    <w:rsid w:val="00AE55BF"/>
    <w:rsid w:val="00AE6291"/>
    <w:rsid w:val="00AE67DE"/>
    <w:rsid w:val="00AF00A6"/>
    <w:rsid w:val="00AF0894"/>
    <w:rsid w:val="00AF2722"/>
    <w:rsid w:val="00AF4A2E"/>
    <w:rsid w:val="00AF6341"/>
    <w:rsid w:val="00AF63C3"/>
    <w:rsid w:val="00AF75D0"/>
    <w:rsid w:val="00AF7A5C"/>
    <w:rsid w:val="00B0081C"/>
    <w:rsid w:val="00B019DB"/>
    <w:rsid w:val="00B05E4C"/>
    <w:rsid w:val="00B075A6"/>
    <w:rsid w:val="00B07C65"/>
    <w:rsid w:val="00B101A6"/>
    <w:rsid w:val="00B10487"/>
    <w:rsid w:val="00B12ADD"/>
    <w:rsid w:val="00B20E15"/>
    <w:rsid w:val="00B21E1C"/>
    <w:rsid w:val="00B21E8D"/>
    <w:rsid w:val="00B22341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282B"/>
    <w:rsid w:val="00B567D0"/>
    <w:rsid w:val="00B57243"/>
    <w:rsid w:val="00B60F48"/>
    <w:rsid w:val="00B60F79"/>
    <w:rsid w:val="00B61175"/>
    <w:rsid w:val="00B62F8D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9057B"/>
    <w:rsid w:val="00B91547"/>
    <w:rsid w:val="00B94157"/>
    <w:rsid w:val="00B949C2"/>
    <w:rsid w:val="00B96BC1"/>
    <w:rsid w:val="00BA008F"/>
    <w:rsid w:val="00BA1336"/>
    <w:rsid w:val="00BA4826"/>
    <w:rsid w:val="00BA5310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DC7"/>
    <w:rsid w:val="00BC180E"/>
    <w:rsid w:val="00BC19E0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5EE4"/>
    <w:rsid w:val="00BE6458"/>
    <w:rsid w:val="00BE6E09"/>
    <w:rsid w:val="00BE6E4D"/>
    <w:rsid w:val="00BE78E9"/>
    <w:rsid w:val="00BF4E39"/>
    <w:rsid w:val="00BF6888"/>
    <w:rsid w:val="00BF68F3"/>
    <w:rsid w:val="00BF6CC6"/>
    <w:rsid w:val="00C005F8"/>
    <w:rsid w:val="00C028ED"/>
    <w:rsid w:val="00C02DBE"/>
    <w:rsid w:val="00C036D8"/>
    <w:rsid w:val="00C03961"/>
    <w:rsid w:val="00C07F7B"/>
    <w:rsid w:val="00C112E9"/>
    <w:rsid w:val="00C1196B"/>
    <w:rsid w:val="00C13633"/>
    <w:rsid w:val="00C1450D"/>
    <w:rsid w:val="00C147BC"/>
    <w:rsid w:val="00C15ED7"/>
    <w:rsid w:val="00C17B71"/>
    <w:rsid w:val="00C20710"/>
    <w:rsid w:val="00C24269"/>
    <w:rsid w:val="00C24885"/>
    <w:rsid w:val="00C248D4"/>
    <w:rsid w:val="00C34094"/>
    <w:rsid w:val="00C35D6B"/>
    <w:rsid w:val="00C35FBD"/>
    <w:rsid w:val="00C439D3"/>
    <w:rsid w:val="00C44F17"/>
    <w:rsid w:val="00C45744"/>
    <w:rsid w:val="00C46EA4"/>
    <w:rsid w:val="00C472CB"/>
    <w:rsid w:val="00C50371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91CE1"/>
    <w:rsid w:val="00C945CA"/>
    <w:rsid w:val="00C95599"/>
    <w:rsid w:val="00C96820"/>
    <w:rsid w:val="00C9747A"/>
    <w:rsid w:val="00CA3950"/>
    <w:rsid w:val="00CA4064"/>
    <w:rsid w:val="00CA660C"/>
    <w:rsid w:val="00CB244E"/>
    <w:rsid w:val="00CB2D8E"/>
    <w:rsid w:val="00CB6584"/>
    <w:rsid w:val="00CB6928"/>
    <w:rsid w:val="00CB6B05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2134"/>
    <w:rsid w:val="00CE290A"/>
    <w:rsid w:val="00CE328C"/>
    <w:rsid w:val="00CE537D"/>
    <w:rsid w:val="00CE648A"/>
    <w:rsid w:val="00CE6A1A"/>
    <w:rsid w:val="00CF1871"/>
    <w:rsid w:val="00CF1C28"/>
    <w:rsid w:val="00CF3BB6"/>
    <w:rsid w:val="00CF3F95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D2E"/>
    <w:rsid w:val="00D1494A"/>
    <w:rsid w:val="00D14B3B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E5"/>
    <w:rsid w:val="00DA1B47"/>
    <w:rsid w:val="00DA2B8A"/>
    <w:rsid w:val="00DA3F48"/>
    <w:rsid w:val="00DA6877"/>
    <w:rsid w:val="00DA6BB5"/>
    <w:rsid w:val="00DB09FE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507D"/>
    <w:rsid w:val="00DF53C1"/>
    <w:rsid w:val="00DF5BA9"/>
    <w:rsid w:val="00DF7928"/>
    <w:rsid w:val="00E015E2"/>
    <w:rsid w:val="00E01CE1"/>
    <w:rsid w:val="00E01EDE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416C3"/>
    <w:rsid w:val="00E441E4"/>
    <w:rsid w:val="00E45FB5"/>
    <w:rsid w:val="00E50EA9"/>
    <w:rsid w:val="00E57A3C"/>
    <w:rsid w:val="00E64702"/>
    <w:rsid w:val="00E65CFA"/>
    <w:rsid w:val="00E67E56"/>
    <w:rsid w:val="00E73060"/>
    <w:rsid w:val="00E733F2"/>
    <w:rsid w:val="00E73519"/>
    <w:rsid w:val="00E73E43"/>
    <w:rsid w:val="00E762FB"/>
    <w:rsid w:val="00E7649C"/>
    <w:rsid w:val="00E8045D"/>
    <w:rsid w:val="00E83186"/>
    <w:rsid w:val="00E8332E"/>
    <w:rsid w:val="00E91D64"/>
    <w:rsid w:val="00E923E5"/>
    <w:rsid w:val="00E93258"/>
    <w:rsid w:val="00E95613"/>
    <w:rsid w:val="00E97482"/>
    <w:rsid w:val="00E97754"/>
    <w:rsid w:val="00EA1544"/>
    <w:rsid w:val="00EA42ED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53AD"/>
    <w:rsid w:val="00EC58EE"/>
    <w:rsid w:val="00EC649B"/>
    <w:rsid w:val="00EC6BD6"/>
    <w:rsid w:val="00EC70CA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3863"/>
    <w:rsid w:val="00EE395C"/>
    <w:rsid w:val="00EE5A8A"/>
    <w:rsid w:val="00EE64C1"/>
    <w:rsid w:val="00EE6D87"/>
    <w:rsid w:val="00EE7821"/>
    <w:rsid w:val="00EF06D4"/>
    <w:rsid w:val="00EF0B0B"/>
    <w:rsid w:val="00EF0F5B"/>
    <w:rsid w:val="00EF16F9"/>
    <w:rsid w:val="00EF66D4"/>
    <w:rsid w:val="00EF68CD"/>
    <w:rsid w:val="00EF6C64"/>
    <w:rsid w:val="00F00582"/>
    <w:rsid w:val="00F00FDB"/>
    <w:rsid w:val="00F034A8"/>
    <w:rsid w:val="00F0554B"/>
    <w:rsid w:val="00F0684E"/>
    <w:rsid w:val="00F12EA1"/>
    <w:rsid w:val="00F1331E"/>
    <w:rsid w:val="00F14AC5"/>
    <w:rsid w:val="00F14BE8"/>
    <w:rsid w:val="00F156FE"/>
    <w:rsid w:val="00F164E2"/>
    <w:rsid w:val="00F16ECA"/>
    <w:rsid w:val="00F20D03"/>
    <w:rsid w:val="00F21538"/>
    <w:rsid w:val="00F236DE"/>
    <w:rsid w:val="00F255AE"/>
    <w:rsid w:val="00F25EFF"/>
    <w:rsid w:val="00F265E8"/>
    <w:rsid w:val="00F265FB"/>
    <w:rsid w:val="00F31AC4"/>
    <w:rsid w:val="00F341E7"/>
    <w:rsid w:val="00F34ECF"/>
    <w:rsid w:val="00F37EA2"/>
    <w:rsid w:val="00F4170B"/>
    <w:rsid w:val="00F43572"/>
    <w:rsid w:val="00F4619F"/>
    <w:rsid w:val="00F47A90"/>
    <w:rsid w:val="00F51402"/>
    <w:rsid w:val="00F526A4"/>
    <w:rsid w:val="00F52D2F"/>
    <w:rsid w:val="00F55F0B"/>
    <w:rsid w:val="00F608E2"/>
    <w:rsid w:val="00F623B4"/>
    <w:rsid w:val="00F627C9"/>
    <w:rsid w:val="00F6298A"/>
    <w:rsid w:val="00F7412C"/>
    <w:rsid w:val="00F7531B"/>
    <w:rsid w:val="00F755C3"/>
    <w:rsid w:val="00F75E60"/>
    <w:rsid w:val="00F77E3F"/>
    <w:rsid w:val="00F83820"/>
    <w:rsid w:val="00F839AD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E7C"/>
    <w:rsid w:val="00FC45AA"/>
    <w:rsid w:val="00FC46F4"/>
    <w:rsid w:val="00FC5006"/>
    <w:rsid w:val="00FC7CC1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F00AE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77B6-F372-4165-9EE6-8C643AC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Cole</cp:lastModifiedBy>
  <cp:revision>69</cp:revision>
  <cp:lastPrinted>2019-08-22T10:06:00Z</cp:lastPrinted>
  <dcterms:created xsi:type="dcterms:W3CDTF">2019-09-03T11:12:00Z</dcterms:created>
  <dcterms:modified xsi:type="dcterms:W3CDTF">2019-09-05T15:40:00Z</dcterms:modified>
</cp:coreProperties>
</file>